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98" w:rsidRPr="00667CE0" w:rsidRDefault="000C3C98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656E7F" w:rsidRPr="00667CE0" w:rsidRDefault="000C3C98" w:rsidP="00667CE0">
      <w:pPr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ГУ «СОСНОВСКАЯ СРЕДНЯЯ ШКОЛА ОТДЕЛА ОБРАЗОВАНИЯ АКИМАТА МЕНДЫКАРИНСКОГО РАЙОНА»</w:t>
      </w:r>
    </w:p>
    <w:p w:rsidR="000C3C98" w:rsidRPr="00667CE0" w:rsidRDefault="000C3C98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0C3C98" w:rsidRPr="00667CE0" w:rsidRDefault="000C3C98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0C3C98" w:rsidRDefault="000C3C98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CA"/>
        </w:rPr>
      </w:pPr>
    </w:p>
    <w:p w:rsidR="00667CE0" w:rsidRDefault="00667CE0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CA"/>
        </w:rPr>
      </w:pPr>
    </w:p>
    <w:p w:rsidR="00667CE0" w:rsidRDefault="00667CE0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CA"/>
        </w:rPr>
      </w:pPr>
    </w:p>
    <w:p w:rsidR="00667CE0" w:rsidRDefault="00667CE0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CA"/>
        </w:rPr>
      </w:pPr>
    </w:p>
    <w:p w:rsidR="00667CE0" w:rsidRPr="00667CE0" w:rsidRDefault="00667CE0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CA"/>
        </w:rPr>
      </w:pPr>
    </w:p>
    <w:p w:rsidR="00667CE0" w:rsidRDefault="000C3C98" w:rsidP="00667CE0">
      <w:pPr>
        <w:spacing w:line="240" w:lineRule="auto"/>
        <w:ind w:left="1416"/>
        <w:jc w:val="center"/>
        <w:rPr>
          <w:rFonts w:ascii="Times New Roman" w:hAnsi="Times New Roman" w:cs="Times New Roman"/>
          <w:sz w:val="72"/>
          <w:szCs w:val="72"/>
          <w:lang w:val="en-CA"/>
        </w:rPr>
      </w:pPr>
      <w:r w:rsidRPr="00667CE0">
        <w:rPr>
          <w:rFonts w:ascii="Times New Roman" w:hAnsi="Times New Roman" w:cs="Times New Roman"/>
          <w:sz w:val="40"/>
          <w:szCs w:val="40"/>
        </w:rPr>
        <w:t>ПРАКТИЧЕСКАЯ РАБОТА ПО ИНФОРМАТИКИ:</w:t>
      </w:r>
      <w:r w:rsidRPr="00667CE0">
        <w:rPr>
          <w:rFonts w:ascii="Times New Roman" w:hAnsi="Times New Roman" w:cs="Times New Roman"/>
          <w:sz w:val="72"/>
          <w:szCs w:val="72"/>
        </w:rPr>
        <w:t xml:space="preserve"> </w:t>
      </w:r>
    </w:p>
    <w:p w:rsidR="000C3C98" w:rsidRPr="00667CE0" w:rsidRDefault="000C3C98" w:rsidP="00667CE0">
      <w:pPr>
        <w:spacing w:line="240" w:lineRule="auto"/>
        <w:ind w:left="1416"/>
        <w:jc w:val="center"/>
        <w:rPr>
          <w:rFonts w:ascii="Times New Roman" w:hAnsi="Times New Roman" w:cs="Times New Roman"/>
          <w:sz w:val="72"/>
          <w:szCs w:val="72"/>
        </w:rPr>
      </w:pPr>
      <w:r w:rsidRPr="00667CE0">
        <w:rPr>
          <w:rFonts w:ascii="Times New Roman" w:hAnsi="Times New Roman" w:cs="Times New Roman"/>
          <w:sz w:val="44"/>
          <w:szCs w:val="44"/>
        </w:rPr>
        <w:t>СИСТЕМЫ СЧИСЛЕНИЯ</w:t>
      </w:r>
      <w:r w:rsidRPr="00667CE0">
        <w:rPr>
          <w:rFonts w:ascii="Times New Roman" w:hAnsi="Times New Roman" w:cs="Times New Roman"/>
          <w:sz w:val="72"/>
          <w:szCs w:val="72"/>
        </w:rPr>
        <w:t>.</w:t>
      </w:r>
    </w:p>
    <w:p w:rsidR="000C3C98" w:rsidRPr="00667CE0" w:rsidRDefault="000C3C98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0C3C98" w:rsidRPr="00667CE0" w:rsidRDefault="000C3C98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0C3C98" w:rsidRPr="00667CE0" w:rsidRDefault="000C3C98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0C3C98" w:rsidRPr="00667CE0" w:rsidRDefault="000C3C98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0C3C98" w:rsidRPr="00667CE0" w:rsidRDefault="000C3C98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0C3C98" w:rsidRPr="00667CE0" w:rsidRDefault="000C3C98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667CE0" w:rsidRDefault="00667CE0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  <w:lang w:val="en-CA"/>
        </w:rPr>
      </w:pPr>
    </w:p>
    <w:p w:rsidR="00667CE0" w:rsidRDefault="00667CE0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  <w:lang w:val="en-CA"/>
        </w:rPr>
      </w:pPr>
    </w:p>
    <w:p w:rsidR="000C3C98" w:rsidRPr="00667CE0" w:rsidRDefault="000C3C98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Автор – составитель: Нуржанова Асель Елебаевна, </w:t>
      </w:r>
    </w:p>
    <w:p w:rsidR="000C3C98" w:rsidRPr="00667CE0" w:rsidRDefault="000C3C98" w:rsidP="00667CE0">
      <w:pPr>
        <w:spacing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учитель информатики.</w:t>
      </w:r>
    </w:p>
    <w:p w:rsidR="000C3C98" w:rsidRPr="00667CE0" w:rsidRDefault="000C3C98" w:rsidP="00667CE0">
      <w:pPr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0C3C98" w:rsidRPr="00667CE0" w:rsidRDefault="000C3C98" w:rsidP="00667CE0">
      <w:pPr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667CE0" w:rsidRDefault="00667CE0" w:rsidP="00667CE0">
      <w:pPr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667CE0" w:rsidRDefault="00667CE0" w:rsidP="00667CE0">
      <w:pPr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0C3C98" w:rsidRPr="00667CE0" w:rsidRDefault="000C3C98" w:rsidP="00667CE0">
      <w:pPr>
        <w:spacing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2015 год</w:t>
      </w:r>
    </w:p>
    <w:p w:rsidR="00667CE0" w:rsidRDefault="00667CE0" w:rsidP="00667CE0">
      <w:pPr>
        <w:spacing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0C3C98" w:rsidRPr="00667CE0" w:rsidRDefault="000C3C98" w:rsidP="00667CE0">
      <w:pPr>
        <w:spacing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E0">
        <w:rPr>
          <w:rFonts w:ascii="Times New Roman" w:hAnsi="Times New Roman" w:cs="Times New Roman"/>
          <w:b/>
          <w:sz w:val="24"/>
          <w:szCs w:val="24"/>
        </w:rPr>
        <w:lastRenderedPageBreak/>
        <w:t>Системы счисления</w:t>
      </w:r>
    </w:p>
    <w:p w:rsidR="000C3C98" w:rsidRPr="00667CE0" w:rsidRDefault="000C3C98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.Записать арабскими цифрами в тетради:</w:t>
      </w: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  <w:sectPr w:rsidR="003749FB" w:rsidRPr="00667CE0" w:rsidSect="00667C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lastRenderedPageBreak/>
        <w:t>IX</w:t>
      </w: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LXIX</w:t>
      </w: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CXXVIII</w:t>
      </w: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CMIX</w:t>
      </w: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lastRenderedPageBreak/>
        <w:t>XLIV</w:t>
      </w: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DCCXLV</w:t>
      </w: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MMDCCXVI</w:t>
      </w: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MMCXIX</w:t>
      </w:r>
    </w:p>
    <w:p w:rsidR="003749FB" w:rsidRPr="00667CE0" w:rsidRDefault="003749FB" w:rsidP="00667CE0">
      <w:pPr>
        <w:pStyle w:val="a3"/>
        <w:numPr>
          <w:ilvl w:val="0"/>
          <w:numId w:val="1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  <w:sectPr w:rsidR="003749FB" w:rsidRPr="00667CE0" w:rsidSect="00667CE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749FB" w:rsidRPr="00667CE0" w:rsidRDefault="003749FB" w:rsidP="00667CE0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lastRenderedPageBreak/>
        <w:t>2. Записать римскими цифрами в тетрадь:</w:t>
      </w:r>
    </w:p>
    <w:p w:rsidR="003749FB" w:rsidRPr="00667CE0" w:rsidRDefault="003749FB" w:rsidP="00667CE0">
      <w:pPr>
        <w:pStyle w:val="a3"/>
        <w:numPr>
          <w:ilvl w:val="0"/>
          <w:numId w:val="2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kk-KZ"/>
        </w:rPr>
        <w:sectPr w:rsidR="003749FB" w:rsidRPr="00667CE0" w:rsidSect="00667CE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49FB" w:rsidRPr="00667CE0" w:rsidRDefault="003749FB" w:rsidP="00667CE0">
      <w:pPr>
        <w:pStyle w:val="a3"/>
        <w:numPr>
          <w:ilvl w:val="0"/>
          <w:numId w:val="2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kk-KZ"/>
        </w:rPr>
        <w:lastRenderedPageBreak/>
        <w:t>123</w:t>
      </w:r>
    </w:p>
    <w:p w:rsidR="003749FB" w:rsidRPr="00667CE0" w:rsidRDefault="003749FB" w:rsidP="00667CE0">
      <w:pPr>
        <w:pStyle w:val="a3"/>
        <w:numPr>
          <w:ilvl w:val="0"/>
          <w:numId w:val="2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kk-KZ"/>
        </w:rPr>
        <w:t>78</w:t>
      </w:r>
    </w:p>
    <w:p w:rsidR="003749FB" w:rsidRPr="00667CE0" w:rsidRDefault="003749FB" w:rsidP="00667CE0">
      <w:pPr>
        <w:pStyle w:val="a3"/>
        <w:numPr>
          <w:ilvl w:val="0"/>
          <w:numId w:val="2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kk-KZ"/>
        </w:rPr>
        <w:t>514</w:t>
      </w:r>
    </w:p>
    <w:p w:rsidR="003749FB" w:rsidRPr="00667CE0" w:rsidRDefault="003749FB" w:rsidP="00667CE0">
      <w:pPr>
        <w:pStyle w:val="a3"/>
        <w:numPr>
          <w:ilvl w:val="0"/>
          <w:numId w:val="2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kk-KZ"/>
        </w:rPr>
        <w:t>1125</w:t>
      </w:r>
    </w:p>
    <w:p w:rsidR="003749FB" w:rsidRPr="00667CE0" w:rsidRDefault="003749FB" w:rsidP="00667CE0">
      <w:pPr>
        <w:pStyle w:val="a3"/>
        <w:numPr>
          <w:ilvl w:val="0"/>
          <w:numId w:val="2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kk-KZ"/>
        </w:rPr>
        <w:lastRenderedPageBreak/>
        <w:t>458</w:t>
      </w:r>
    </w:p>
    <w:p w:rsidR="003749FB" w:rsidRPr="00667CE0" w:rsidRDefault="003749FB" w:rsidP="00667CE0">
      <w:pPr>
        <w:pStyle w:val="a3"/>
        <w:numPr>
          <w:ilvl w:val="0"/>
          <w:numId w:val="2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kk-KZ"/>
        </w:rPr>
        <w:t>45</w:t>
      </w:r>
    </w:p>
    <w:p w:rsidR="003749FB" w:rsidRPr="00667CE0" w:rsidRDefault="003749FB" w:rsidP="00667CE0">
      <w:pPr>
        <w:pStyle w:val="a3"/>
        <w:numPr>
          <w:ilvl w:val="0"/>
          <w:numId w:val="2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kk-KZ"/>
        </w:rPr>
        <w:t>3786</w:t>
      </w:r>
    </w:p>
    <w:p w:rsidR="003749FB" w:rsidRPr="00667CE0" w:rsidRDefault="003749FB" w:rsidP="00667CE0">
      <w:pPr>
        <w:pStyle w:val="a3"/>
        <w:numPr>
          <w:ilvl w:val="0"/>
          <w:numId w:val="2"/>
        </w:numPr>
        <w:spacing w:line="240" w:lineRule="auto"/>
        <w:ind w:left="1416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kk-KZ"/>
        </w:rPr>
        <w:t>5748</w:t>
      </w:r>
    </w:p>
    <w:p w:rsidR="003749FB" w:rsidRPr="00667CE0" w:rsidRDefault="003749FB" w:rsidP="00667CE0">
      <w:pPr>
        <w:pStyle w:val="a3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  <w:sectPr w:rsidR="003749FB" w:rsidRPr="00667CE0" w:rsidSect="00667CE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749FB" w:rsidRPr="00667CE0" w:rsidRDefault="003749FB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lastRenderedPageBreak/>
        <w:t xml:space="preserve">3. Переведите в десятичную </w:t>
      </w:r>
      <w:r w:rsidR="00792D88" w:rsidRPr="00667CE0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Pr="00667CE0">
        <w:rPr>
          <w:rFonts w:ascii="Times New Roman" w:hAnsi="Times New Roman" w:cs="Times New Roman"/>
          <w:sz w:val="24"/>
          <w:szCs w:val="24"/>
        </w:rPr>
        <w:t>счисления</w:t>
      </w:r>
      <w:r w:rsidR="00792D88" w:rsidRPr="00667CE0">
        <w:rPr>
          <w:rFonts w:ascii="Times New Roman" w:hAnsi="Times New Roman" w:cs="Times New Roman"/>
          <w:sz w:val="24"/>
          <w:szCs w:val="24"/>
        </w:rPr>
        <w:t>:</w:t>
      </w:r>
    </w:p>
    <w:p w:rsidR="00792D88" w:rsidRPr="00667CE0" w:rsidRDefault="00792D88" w:rsidP="00667CE0">
      <w:pPr>
        <w:pStyle w:val="a3"/>
        <w:numPr>
          <w:ilvl w:val="0"/>
          <w:numId w:val="3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  <w:sectPr w:rsidR="00792D88" w:rsidRPr="00667CE0" w:rsidSect="00667CE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92D88" w:rsidRPr="00667CE0" w:rsidRDefault="00792D88" w:rsidP="00667CE0">
      <w:pPr>
        <w:pStyle w:val="a3"/>
        <w:numPr>
          <w:ilvl w:val="0"/>
          <w:numId w:val="3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lastRenderedPageBreak/>
        <w:t>100</w:t>
      </w:r>
      <w:r w:rsidRPr="00667CE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2D88" w:rsidRPr="00667CE0" w:rsidRDefault="00792D88" w:rsidP="00667CE0">
      <w:pPr>
        <w:pStyle w:val="a3"/>
        <w:numPr>
          <w:ilvl w:val="0"/>
          <w:numId w:val="3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101</w:t>
      </w:r>
      <w:r w:rsidRPr="00667CE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2D88" w:rsidRPr="00667CE0" w:rsidRDefault="00792D88" w:rsidP="00667CE0">
      <w:pPr>
        <w:pStyle w:val="a3"/>
        <w:numPr>
          <w:ilvl w:val="0"/>
          <w:numId w:val="3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11101</w:t>
      </w:r>
      <w:r w:rsidRPr="00667CE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2D88" w:rsidRPr="00667CE0" w:rsidRDefault="00792D88" w:rsidP="00667CE0">
      <w:pPr>
        <w:pStyle w:val="a3"/>
        <w:numPr>
          <w:ilvl w:val="0"/>
          <w:numId w:val="3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0111</w:t>
      </w:r>
      <w:r w:rsidRPr="00667CE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2D88" w:rsidRPr="00667CE0" w:rsidRDefault="00792D88" w:rsidP="00667CE0">
      <w:pPr>
        <w:pStyle w:val="a3"/>
        <w:numPr>
          <w:ilvl w:val="0"/>
          <w:numId w:val="3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00001111</w:t>
      </w:r>
      <w:r w:rsidRPr="00667CE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2D88" w:rsidRPr="00667CE0" w:rsidRDefault="00792D88" w:rsidP="00667CE0">
      <w:pPr>
        <w:pStyle w:val="a3"/>
        <w:numPr>
          <w:ilvl w:val="0"/>
          <w:numId w:val="3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0101</w:t>
      </w:r>
      <w:r w:rsidRPr="00667CE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2D88" w:rsidRPr="00667CE0" w:rsidRDefault="00792D88" w:rsidP="00667CE0">
      <w:pPr>
        <w:pStyle w:val="a3"/>
        <w:numPr>
          <w:ilvl w:val="0"/>
          <w:numId w:val="3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000111010</w:t>
      </w:r>
      <w:r w:rsidRPr="00667CE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2D88" w:rsidRPr="00667CE0" w:rsidRDefault="00792D88" w:rsidP="00667CE0">
      <w:pPr>
        <w:pStyle w:val="a3"/>
        <w:numPr>
          <w:ilvl w:val="0"/>
          <w:numId w:val="3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011010</w:t>
      </w:r>
      <w:r w:rsidRPr="00667CE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2D88" w:rsidRPr="00667CE0" w:rsidRDefault="00792D88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792D88" w:rsidRPr="00667CE0" w:rsidRDefault="00792D88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792D88" w:rsidRPr="00667CE0" w:rsidRDefault="00792D88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  <w:sectPr w:rsidR="00792D88" w:rsidRPr="00667CE0" w:rsidSect="00667CE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667CE0">
        <w:rPr>
          <w:rFonts w:ascii="Times New Roman" w:hAnsi="Times New Roman" w:cs="Times New Roman"/>
          <w:sz w:val="24"/>
          <w:szCs w:val="24"/>
        </w:rPr>
        <w:t>.</w:t>
      </w:r>
    </w:p>
    <w:p w:rsidR="00792D88" w:rsidRPr="00667CE0" w:rsidRDefault="00792D88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lastRenderedPageBreak/>
        <w:t xml:space="preserve">4. Переведите из </w:t>
      </w:r>
      <w:proofErr w:type="gramStart"/>
      <w:r w:rsidRPr="00667CE0">
        <w:rPr>
          <w:rFonts w:ascii="Times New Roman" w:hAnsi="Times New Roman" w:cs="Times New Roman"/>
          <w:sz w:val="24"/>
          <w:szCs w:val="24"/>
        </w:rPr>
        <w:t>десятичной</w:t>
      </w:r>
      <w:proofErr w:type="gramEnd"/>
      <w:r w:rsidRPr="00667CE0">
        <w:rPr>
          <w:rFonts w:ascii="Times New Roman" w:hAnsi="Times New Roman" w:cs="Times New Roman"/>
          <w:sz w:val="24"/>
          <w:szCs w:val="24"/>
        </w:rPr>
        <w:t xml:space="preserve"> в двоичную систему счисления:</w:t>
      </w:r>
    </w:p>
    <w:p w:rsidR="00EB70E7" w:rsidRPr="00667CE0" w:rsidRDefault="00EB70E7" w:rsidP="00667CE0">
      <w:pPr>
        <w:pStyle w:val="a3"/>
        <w:numPr>
          <w:ilvl w:val="0"/>
          <w:numId w:val="4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  <w:sectPr w:rsidR="00EB70E7" w:rsidRPr="00667CE0" w:rsidSect="00667CE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B70E7" w:rsidRPr="00667CE0" w:rsidRDefault="00EB70E7" w:rsidP="00667CE0">
      <w:pPr>
        <w:pStyle w:val="a3"/>
        <w:numPr>
          <w:ilvl w:val="0"/>
          <w:numId w:val="4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lastRenderedPageBreak/>
        <w:t>125</w:t>
      </w:r>
    </w:p>
    <w:p w:rsidR="00792D88" w:rsidRPr="00667CE0" w:rsidRDefault="00792D88" w:rsidP="00667CE0">
      <w:pPr>
        <w:pStyle w:val="a3"/>
        <w:numPr>
          <w:ilvl w:val="0"/>
          <w:numId w:val="4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256</w:t>
      </w:r>
    </w:p>
    <w:p w:rsidR="00792D88" w:rsidRPr="00667CE0" w:rsidRDefault="00792D88" w:rsidP="00667CE0">
      <w:pPr>
        <w:pStyle w:val="a3"/>
        <w:numPr>
          <w:ilvl w:val="0"/>
          <w:numId w:val="4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325</w:t>
      </w:r>
    </w:p>
    <w:p w:rsidR="00792D88" w:rsidRPr="00667CE0" w:rsidRDefault="00792D88" w:rsidP="00667CE0">
      <w:pPr>
        <w:pStyle w:val="a3"/>
        <w:numPr>
          <w:ilvl w:val="0"/>
          <w:numId w:val="4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654</w:t>
      </w:r>
    </w:p>
    <w:p w:rsidR="00EB70E7" w:rsidRPr="00667CE0" w:rsidRDefault="00EB70E7" w:rsidP="00667CE0">
      <w:pPr>
        <w:pStyle w:val="a3"/>
        <w:numPr>
          <w:ilvl w:val="0"/>
          <w:numId w:val="4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584</w:t>
      </w:r>
    </w:p>
    <w:p w:rsidR="00EB70E7" w:rsidRPr="00667CE0" w:rsidRDefault="00EB70E7" w:rsidP="00667CE0">
      <w:pPr>
        <w:pStyle w:val="a3"/>
        <w:numPr>
          <w:ilvl w:val="0"/>
          <w:numId w:val="4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377</w:t>
      </w:r>
    </w:p>
    <w:p w:rsidR="00EB70E7" w:rsidRPr="00667CE0" w:rsidRDefault="00EB70E7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5. Перевести числа из </w:t>
      </w:r>
      <w:proofErr w:type="gramStart"/>
      <w:r w:rsidRPr="00667CE0">
        <w:rPr>
          <w:rFonts w:ascii="Times New Roman" w:hAnsi="Times New Roman" w:cs="Times New Roman"/>
          <w:sz w:val="24"/>
          <w:szCs w:val="24"/>
        </w:rPr>
        <w:t>десятичной</w:t>
      </w:r>
      <w:proofErr w:type="gramEnd"/>
      <w:r w:rsidRPr="00667CE0">
        <w:rPr>
          <w:rFonts w:ascii="Times New Roman" w:hAnsi="Times New Roman" w:cs="Times New Roman"/>
          <w:sz w:val="24"/>
          <w:szCs w:val="24"/>
        </w:rPr>
        <w:t xml:space="preserve"> в восьмеричную систему счисления:</w:t>
      </w:r>
    </w:p>
    <w:p w:rsidR="00EB70E7" w:rsidRPr="00667CE0" w:rsidRDefault="00EB70E7" w:rsidP="00667CE0">
      <w:pPr>
        <w:pStyle w:val="a3"/>
        <w:numPr>
          <w:ilvl w:val="0"/>
          <w:numId w:val="5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57</w:t>
      </w:r>
    </w:p>
    <w:p w:rsidR="00EB70E7" w:rsidRPr="00667CE0" w:rsidRDefault="00EB70E7" w:rsidP="00667CE0">
      <w:pPr>
        <w:pStyle w:val="a3"/>
        <w:numPr>
          <w:ilvl w:val="0"/>
          <w:numId w:val="5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236</w:t>
      </w:r>
    </w:p>
    <w:p w:rsidR="00EB70E7" w:rsidRPr="00667CE0" w:rsidRDefault="00EB70E7" w:rsidP="00667CE0">
      <w:pPr>
        <w:pStyle w:val="a3"/>
        <w:numPr>
          <w:ilvl w:val="0"/>
          <w:numId w:val="5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354</w:t>
      </w:r>
    </w:p>
    <w:p w:rsidR="00EB70E7" w:rsidRPr="00667CE0" w:rsidRDefault="00EB70E7" w:rsidP="00667CE0">
      <w:pPr>
        <w:pStyle w:val="a3"/>
        <w:numPr>
          <w:ilvl w:val="0"/>
          <w:numId w:val="5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555</w:t>
      </w:r>
    </w:p>
    <w:p w:rsidR="00EB70E7" w:rsidRPr="00667CE0" w:rsidRDefault="00EB70E7" w:rsidP="00667CE0">
      <w:pPr>
        <w:pStyle w:val="a3"/>
        <w:numPr>
          <w:ilvl w:val="0"/>
          <w:numId w:val="5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656</w:t>
      </w:r>
    </w:p>
    <w:p w:rsidR="00EB70E7" w:rsidRPr="00667CE0" w:rsidRDefault="00EB70E7" w:rsidP="00667CE0">
      <w:pPr>
        <w:pStyle w:val="a3"/>
        <w:numPr>
          <w:ilvl w:val="0"/>
          <w:numId w:val="5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222</w:t>
      </w:r>
    </w:p>
    <w:p w:rsidR="00EB70E7" w:rsidRPr="00667CE0" w:rsidRDefault="00EB70E7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6. Перевести из </w:t>
      </w:r>
      <w:proofErr w:type="gramStart"/>
      <w:r w:rsidRPr="00667CE0">
        <w:rPr>
          <w:rFonts w:ascii="Times New Roman" w:hAnsi="Times New Roman" w:cs="Times New Roman"/>
          <w:sz w:val="24"/>
          <w:szCs w:val="24"/>
        </w:rPr>
        <w:t>десятичной</w:t>
      </w:r>
      <w:proofErr w:type="gramEnd"/>
      <w:r w:rsidRPr="00667CE0">
        <w:rPr>
          <w:rFonts w:ascii="Times New Roman" w:hAnsi="Times New Roman" w:cs="Times New Roman"/>
          <w:sz w:val="24"/>
          <w:szCs w:val="24"/>
        </w:rPr>
        <w:t xml:space="preserve"> в шестнадцатеричную систему счисления:</w:t>
      </w:r>
    </w:p>
    <w:p w:rsidR="00EB70E7" w:rsidRPr="00667CE0" w:rsidRDefault="00EB70E7" w:rsidP="00667CE0">
      <w:pPr>
        <w:pStyle w:val="a3"/>
        <w:numPr>
          <w:ilvl w:val="0"/>
          <w:numId w:val="6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936</w:t>
      </w:r>
    </w:p>
    <w:p w:rsidR="00EB70E7" w:rsidRPr="00667CE0" w:rsidRDefault="00EB70E7" w:rsidP="00667CE0">
      <w:pPr>
        <w:pStyle w:val="a3"/>
        <w:numPr>
          <w:ilvl w:val="0"/>
          <w:numId w:val="6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888</w:t>
      </w:r>
    </w:p>
    <w:p w:rsidR="00EB70E7" w:rsidRPr="00667CE0" w:rsidRDefault="00EB70E7" w:rsidP="00667CE0">
      <w:pPr>
        <w:pStyle w:val="a3"/>
        <w:numPr>
          <w:ilvl w:val="0"/>
          <w:numId w:val="6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348</w:t>
      </w:r>
    </w:p>
    <w:p w:rsidR="00EB70E7" w:rsidRPr="00667CE0" w:rsidRDefault="00EB70E7" w:rsidP="00667CE0">
      <w:pPr>
        <w:pStyle w:val="a3"/>
        <w:numPr>
          <w:ilvl w:val="0"/>
          <w:numId w:val="6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57</w:t>
      </w:r>
    </w:p>
    <w:p w:rsidR="00EB70E7" w:rsidRPr="00667CE0" w:rsidRDefault="00EB70E7" w:rsidP="00667CE0">
      <w:pPr>
        <w:pStyle w:val="a3"/>
        <w:numPr>
          <w:ilvl w:val="0"/>
          <w:numId w:val="6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654</w:t>
      </w:r>
      <w:bookmarkStart w:id="0" w:name="_GoBack"/>
      <w:bookmarkEnd w:id="0"/>
    </w:p>
    <w:p w:rsidR="00EB70E7" w:rsidRPr="00667CE0" w:rsidRDefault="00EB70E7" w:rsidP="00667CE0">
      <w:pPr>
        <w:pStyle w:val="a3"/>
        <w:numPr>
          <w:ilvl w:val="0"/>
          <w:numId w:val="6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756</w:t>
      </w:r>
    </w:p>
    <w:p w:rsidR="00EB70E7" w:rsidRPr="00667CE0" w:rsidRDefault="00EB70E7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7. Переведите в двоичную и восьмеричную системы шестнадцатеричные числа:</w:t>
      </w:r>
    </w:p>
    <w:p w:rsidR="00EB70E7" w:rsidRPr="00667CE0" w:rsidRDefault="00EB70E7" w:rsidP="00667CE0">
      <w:pPr>
        <w:pStyle w:val="a3"/>
        <w:numPr>
          <w:ilvl w:val="0"/>
          <w:numId w:val="7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2</w:t>
      </w:r>
      <w:r w:rsidRPr="00667CE0">
        <w:rPr>
          <w:rFonts w:ascii="Times New Roman" w:hAnsi="Times New Roman" w:cs="Times New Roman"/>
          <w:sz w:val="24"/>
          <w:szCs w:val="24"/>
          <w:lang w:val="en-CA"/>
        </w:rPr>
        <w:t>CE</w:t>
      </w:r>
      <w:r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6</w:t>
      </w:r>
    </w:p>
    <w:p w:rsidR="00EB70E7" w:rsidRPr="00667CE0" w:rsidRDefault="00EB70E7" w:rsidP="00667CE0">
      <w:pPr>
        <w:pStyle w:val="a3"/>
        <w:numPr>
          <w:ilvl w:val="0"/>
          <w:numId w:val="7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9F40</w:t>
      </w:r>
      <w:r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6</w:t>
      </w:r>
    </w:p>
    <w:p w:rsidR="00EB70E7" w:rsidRPr="00667CE0" w:rsidRDefault="00EB70E7" w:rsidP="00667CE0">
      <w:pPr>
        <w:pStyle w:val="a3"/>
        <w:numPr>
          <w:ilvl w:val="0"/>
          <w:numId w:val="7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lastRenderedPageBreak/>
        <w:t>ABCDE</w:t>
      </w:r>
      <w:r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6</w:t>
      </w:r>
    </w:p>
    <w:p w:rsidR="00EB70E7" w:rsidRPr="00667CE0" w:rsidRDefault="00EB70E7" w:rsidP="00667CE0">
      <w:pPr>
        <w:pStyle w:val="a3"/>
        <w:numPr>
          <w:ilvl w:val="0"/>
          <w:numId w:val="7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1010.101</w:t>
      </w:r>
      <w:r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6</w:t>
      </w:r>
    </w:p>
    <w:p w:rsidR="00EB70E7" w:rsidRPr="00667CE0" w:rsidRDefault="00EB70E7" w:rsidP="00667CE0">
      <w:pPr>
        <w:pStyle w:val="a3"/>
        <w:numPr>
          <w:ilvl w:val="0"/>
          <w:numId w:val="7"/>
        </w:numPr>
        <w:spacing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1ABC.9C</w:t>
      </w:r>
      <w:r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6</w:t>
      </w:r>
    </w:p>
    <w:p w:rsidR="00667CE0" w:rsidRDefault="00EB70E7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 xml:space="preserve">8. </w:t>
      </w:r>
      <w:r w:rsidRPr="00667CE0">
        <w:rPr>
          <w:rFonts w:ascii="Times New Roman" w:hAnsi="Times New Roman" w:cs="Times New Roman"/>
          <w:sz w:val="24"/>
          <w:szCs w:val="24"/>
        </w:rPr>
        <w:t>Сложить многозначные двоичные числа:</w:t>
      </w:r>
    </w:p>
    <w:p w:rsid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    111010 и 1101</w:t>
      </w:r>
    </w:p>
    <w:p w:rsidR="00C92B02" w:rsidRP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    1111010 и 110,11</w:t>
      </w:r>
    </w:p>
    <w:p w:rsidR="00C92B02" w:rsidRP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    110100011 и 1101,11</w:t>
      </w:r>
    </w:p>
    <w:p w:rsidR="00C92B02" w:rsidRP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    11010 и 10100</w:t>
      </w:r>
    </w:p>
    <w:p w:rsidR="00C92B02" w:rsidRP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9. Найти разность многозначных двоичных чисел:</w:t>
      </w:r>
    </w:p>
    <w:p w:rsidR="00C92B02" w:rsidRP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   1111011 и 11100</w:t>
      </w:r>
    </w:p>
    <w:p w:rsidR="00C92B02" w:rsidRP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   1110000 и 101010</w:t>
      </w:r>
    </w:p>
    <w:p w:rsidR="00C92B02" w:rsidRP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   1010101000и 101111</w:t>
      </w:r>
    </w:p>
    <w:p w:rsidR="00C92B02" w:rsidRP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 xml:space="preserve">   1110101 и 10110 </w:t>
      </w:r>
    </w:p>
    <w:p w:rsidR="00C92B02" w:rsidRPr="00667CE0" w:rsidRDefault="00C92B02" w:rsidP="00667CE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0. Переведите числа в десятичную систему, а затем проверьте результаты, выполнив обратные переводы:</w:t>
      </w:r>
    </w:p>
    <w:p w:rsidR="00C92B02" w:rsidRPr="00667CE0" w:rsidRDefault="00C92B02" w:rsidP="00667CE0">
      <w:pPr>
        <w:pStyle w:val="a3"/>
        <w:numPr>
          <w:ilvl w:val="0"/>
          <w:numId w:val="9"/>
        </w:numPr>
        <w:spacing w:after="0"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001011</w:t>
      </w:r>
      <w:r w:rsidR="00667CE0"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</w:p>
    <w:p w:rsidR="00C92B02" w:rsidRPr="00667CE0" w:rsidRDefault="00C92B02" w:rsidP="00667CE0">
      <w:pPr>
        <w:pStyle w:val="a3"/>
        <w:numPr>
          <w:ilvl w:val="0"/>
          <w:numId w:val="9"/>
        </w:numPr>
        <w:spacing w:after="0"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10111011</w:t>
      </w:r>
      <w:r w:rsidR="00667CE0"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</w:p>
    <w:p w:rsidR="00C92B02" w:rsidRPr="00667CE0" w:rsidRDefault="00C92B02" w:rsidP="00667CE0">
      <w:pPr>
        <w:pStyle w:val="a3"/>
        <w:numPr>
          <w:ilvl w:val="0"/>
          <w:numId w:val="9"/>
        </w:numPr>
        <w:spacing w:after="0"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11001110</w:t>
      </w:r>
      <w:r w:rsidR="00667CE0"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</w:p>
    <w:p w:rsidR="00C92B02" w:rsidRPr="00667CE0" w:rsidRDefault="00C92B02" w:rsidP="00667CE0">
      <w:pPr>
        <w:pStyle w:val="a3"/>
        <w:numPr>
          <w:ilvl w:val="0"/>
          <w:numId w:val="9"/>
        </w:numPr>
        <w:spacing w:after="0"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345</w:t>
      </w:r>
      <w:r w:rsidR="00667CE0"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8</w:t>
      </w:r>
    </w:p>
    <w:p w:rsidR="00C92B02" w:rsidRPr="00667CE0" w:rsidRDefault="00C92B02" w:rsidP="00667CE0">
      <w:pPr>
        <w:pStyle w:val="a3"/>
        <w:numPr>
          <w:ilvl w:val="0"/>
          <w:numId w:val="9"/>
        </w:numPr>
        <w:spacing w:after="0"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215</w:t>
      </w:r>
      <w:r w:rsidR="00667CE0"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8</w:t>
      </w:r>
    </w:p>
    <w:p w:rsidR="00C92B02" w:rsidRPr="00667CE0" w:rsidRDefault="00667CE0" w:rsidP="00667CE0">
      <w:pPr>
        <w:pStyle w:val="a3"/>
        <w:numPr>
          <w:ilvl w:val="0"/>
          <w:numId w:val="9"/>
        </w:numPr>
        <w:spacing w:after="0"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47</w:t>
      </w:r>
      <w:r w:rsidRPr="00667CE0">
        <w:rPr>
          <w:rFonts w:ascii="Times New Roman" w:hAnsi="Times New Roman" w:cs="Times New Roman"/>
          <w:sz w:val="24"/>
          <w:szCs w:val="24"/>
          <w:lang w:val="en-CA"/>
        </w:rPr>
        <w:t>6</w:t>
      </w:r>
      <w:r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8</w:t>
      </w:r>
    </w:p>
    <w:p w:rsidR="00C92B02" w:rsidRPr="00667CE0" w:rsidRDefault="00C92B02" w:rsidP="00667CE0">
      <w:pPr>
        <w:pStyle w:val="a3"/>
        <w:numPr>
          <w:ilvl w:val="0"/>
          <w:numId w:val="9"/>
        </w:numPr>
        <w:spacing w:after="0"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</w:rPr>
        <w:t>1</w:t>
      </w:r>
      <w:r w:rsidRPr="00667CE0">
        <w:rPr>
          <w:rFonts w:ascii="Times New Roman" w:hAnsi="Times New Roman" w:cs="Times New Roman"/>
          <w:sz w:val="24"/>
          <w:szCs w:val="24"/>
          <w:lang w:val="en-CA"/>
        </w:rPr>
        <w:t>BC6</w:t>
      </w:r>
      <w:r w:rsidR="00667CE0"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6</w:t>
      </w:r>
    </w:p>
    <w:p w:rsidR="00C92B02" w:rsidRPr="00667CE0" w:rsidRDefault="00C92B02" w:rsidP="00667CE0">
      <w:pPr>
        <w:pStyle w:val="a3"/>
        <w:numPr>
          <w:ilvl w:val="0"/>
          <w:numId w:val="9"/>
        </w:numPr>
        <w:spacing w:after="0" w:line="240" w:lineRule="auto"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CE0">
        <w:rPr>
          <w:rFonts w:ascii="Times New Roman" w:hAnsi="Times New Roman" w:cs="Times New Roman"/>
          <w:sz w:val="24"/>
          <w:szCs w:val="24"/>
          <w:lang w:val="en-CA"/>
        </w:rPr>
        <w:t>DEF5</w:t>
      </w:r>
      <w:r w:rsidR="00667CE0" w:rsidRPr="00667CE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6</w:t>
      </w:r>
    </w:p>
    <w:p w:rsidR="00EB70E7" w:rsidRPr="00667CE0" w:rsidRDefault="00EB70E7" w:rsidP="00667CE0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EB70E7" w:rsidRPr="00667CE0" w:rsidSect="00667CE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E5E"/>
    <w:multiLevelType w:val="hybridMultilevel"/>
    <w:tmpl w:val="0582A3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3EF0"/>
    <w:multiLevelType w:val="hybridMultilevel"/>
    <w:tmpl w:val="671ABF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EC4"/>
    <w:multiLevelType w:val="hybridMultilevel"/>
    <w:tmpl w:val="8C7E47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763B6"/>
    <w:multiLevelType w:val="hybridMultilevel"/>
    <w:tmpl w:val="0F800E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0788F"/>
    <w:multiLevelType w:val="hybridMultilevel"/>
    <w:tmpl w:val="B4FA57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0588"/>
    <w:multiLevelType w:val="hybridMultilevel"/>
    <w:tmpl w:val="C2C6CC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308D"/>
    <w:multiLevelType w:val="hybridMultilevel"/>
    <w:tmpl w:val="AC9C87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506C8"/>
    <w:multiLevelType w:val="hybridMultilevel"/>
    <w:tmpl w:val="9348C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C4E4F"/>
    <w:multiLevelType w:val="hybridMultilevel"/>
    <w:tmpl w:val="05B2B6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98"/>
    <w:rsid w:val="000C3C98"/>
    <w:rsid w:val="003749FB"/>
    <w:rsid w:val="00656E7F"/>
    <w:rsid w:val="00667CE0"/>
    <w:rsid w:val="00792D88"/>
    <w:rsid w:val="00C92B02"/>
    <w:rsid w:val="00EB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2AE-E0C2-41D8-8F71-6A9C040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1-09T15:17:00Z</dcterms:created>
  <dcterms:modified xsi:type="dcterms:W3CDTF">2015-11-09T16:21:00Z</dcterms:modified>
</cp:coreProperties>
</file>